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F9" w:rsidRPr="002D7298" w:rsidRDefault="008244F9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</w:p>
    <w:p w:rsidR="001D4117" w:rsidRPr="002D7298" w:rsidRDefault="001D4117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</w:p>
    <w:p w:rsidR="001D4117" w:rsidRPr="002D7298" w:rsidRDefault="001D4117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</w:p>
    <w:p w:rsidR="001D4117" w:rsidRPr="002D7298" w:rsidRDefault="001D4117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</w:p>
    <w:p w:rsidR="002D7298" w:rsidRDefault="002D7298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</w:p>
    <w:p w:rsidR="001D4117" w:rsidRPr="002D7298" w:rsidRDefault="001D4117" w:rsidP="00DE3FD7">
      <w:p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0"/>
        </w:rPr>
      </w:pPr>
      <w:r w:rsidRPr="002D7298">
        <w:rPr>
          <w:rFonts w:ascii="Times New Roman" w:hAnsi="Times New Roman" w:cs="Times New Roman"/>
          <w:b/>
          <w:color w:val="0D0D0D" w:themeColor="text1" w:themeTint="F2"/>
          <w:sz w:val="20"/>
        </w:rPr>
        <w:t>Individual KPIs Report</w:t>
      </w:r>
    </w:p>
    <w:p w:rsidR="001D4117" w:rsidRPr="002D7298" w:rsidRDefault="001D4117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>Sales Name</w:t>
      </w: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ab/>
      </w: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ab/>
        <w:t>:</w:t>
      </w:r>
    </w:p>
    <w:p w:rsidR="001D4117" w:rsidRPr="002D7298" w:rsidRDefault="001D4117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>Month</w:t>
      </w:r>
      <w:r w:rsidR="00AB11CF" w:rsidRPr="002D7298">
        <w:rPr>
          <w:rFonts w:ascii="Times New Roman" w:hAnsi="Times New Roman" w:cs="Times New Roman"/>
          <w:color w:val="0D0D0D" w:themeColor="text1" w:themeTint="F2"/>
          <w:sz w:val="20"/>
        </w:rPr>
        <w:t>/ Year</w:t>
      </w: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ab/>
      </w: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ab/>
        <w:t>:</w:t>
      </w:r>
    </w:p>
    <w:p w:rsidR="001D4117" w:rsidRPr="002D7298" w:rsidRDefault="001D4117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>Working days</w:t>
      </w: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ab/>
      </w: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ab/>
        <w:t>:</w:t>
      </w:r>
    </w:p>
    <w:p w:rsidR="001D4117" w:rsidRPr="002D7298" w:rsidRDefault="001D4117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>From date to date</w:t>
      </w: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ab/>
        <w:t>:</w:t>
      </w:r>
    </w:p>
    <w:p w:rsidR="00962FED" w:rsidRPr="002D7298" w:rsidRDefault="00962FED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</w:p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962FED" w:rsidRPr="002D7298" w:rsidTr="00962FED">
        <w:tc>
          <w:tcPr>
            <w:tcW w:w="3560" w:type="dxa"/>
          </w:tcPr>
          <w:p w:rsidR="00962FED" w:rsidRPr="002D7298" w:rsidRDefault="00962FED" w:rsidP="00DE3FD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</w:p>
        </w:tc>
        <w:tc>
          <w:tcPr>
            <w:tcW w:w="3561" w:type="dxa"/>
          </w:tcPr>
          <w:p w:rsidR="00962FED" w:rsidRPr="002D7298" w:rsidRDefault="00962FED" w:rsidP="00962FE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2D7298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Call KPIs per month</w:t>
            </w:r>
          </w:p>
        </w:tc>
        <w:tc>
          <w:tcPr>
            <w:tcW w:w="3561" w:type="dxa"/>
          </w:tcPr>
          <w:p w:rsidR="00962FED" w:rsidRPr="002D7298" w:rsidRDefault="00962FED" w:rsidP="00962FE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2D7298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Email KPIs per a working day</w:t>
            </w:r>
          </w:p>
        </w:tc>
      </w:tr>
      <w:tr w:rsidR="00962FED" w:rsidRPr="002D7298" w:rsidTr="00962FED">
        <w:tc>
          <w:tcPr>
            <w:tcW w:w="3560" w:type="dxa"/>
          </w:tcPr>
          <w:p w:rsidR="00962FED" w:rsidRPr="002D7298" w:rsidRDefault="00962FED" w:rsidP="00DE3FD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2D7298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Standard KPIs</w:t>
            </w:r>
          </w:p>
        </w:tc>
        <w:tc>
          <w:tcPr>
            <w:tcW w:w="3561" w:type="dxa"/>
          </w:tcPr>
          <w:p w:rsidR="00962FED" w:rsidRPr="002D7298" w:rsidRDefault="00962FED" w:rsidP="00962FE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2D7298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100</w:t>
            </w:r>
          </w:p>
        </w:tc>
        <w:tc>
          <w:tcPr>
            <w:tcW w:w="3561" w:type="dxa"/>
          </w:tcPr>
          <w:p w:rsidR="00962FED" w:rsidRPr="002D7298" w:rsidRDefault="00962FED" w:rsidP="00962FE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2D7298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30</w:t>
            </w:r>
          </w:p>
        </w:tc>
      </w:tr>
      <w:tr w:rsidR="00962FED" w:rsidRPr="002D7298" w:rsidTr="00962FED">
        <w:tc>
          <w:tcPr>
            <w:tcW w:w="3560" w:type="dxa"/>
          </w:tcPr>
          <w:p w:rsidR="00962FED" w:rsidRPr="002D7298" w:rsidRDefault="00962FED" w:rsidP="00DE3FD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  <w:r w:rsidRPr="002D7298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Actual KPIs</w:t>
            </w:r>
          </w:p>
        </w:tc>
        <w:tc>
          <w:tcPr>
            <w:tcW w:w="3561" w:type="dxa"/>
          </w:tcPr>
          <w:p w:rsidR="00962FED" w:rsidRPr="002D7298" w:rsidRDefault="00962FED" w:rsidP="00962FE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</w:p>
        </w:tc>
        <w:tc>
          <w:tcPr>
            <w:tcW w:w="3561" w:type="dxa"/>
          </w:tcPr>
          <w:p w:rsidR="00962FED" w:rsidRPr="002D7298" w:rsidRDefault="00962FED" w:rsidP="00962FE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</w:rPr>
            </w:pPr>
          </w:p>
        </w:tc>
      </w:tr>
    </w:tbl>
    <w:p w:rsidR="008244F9" w:rsidRPr="002D7298" w:rsidRDefault="008244F9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</w:p>
    <w:p w:rsidR="00BC6FA6" w:rsidRDefault="00D46AC2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>This report is to notify that sales person</w:t>
      </w:r>
      <w:r w:rsidR="00916BF2">
        <w:rPr>
          <w:rFonts w:ascii="Times New Roman" w:hAnsi="Times New Roman" w:cs="Times New Roman"/>
          <w:color w:val="0D0D0D" w:themeColor="text1" w:themeTint="F2"/>
          <w:sz w:val="20"/>
        </w:rPr>
        <w:tab/>
      </w:r>
      <w:r w:rsidR="00916BF2">
        <w:rPr>
          <w:rFonts w:ascii="Times New Roman" w:hAnsi="Times New Roman" w:cs="Times New Roman"/>
          <w:color w:val="0D0D0D" w:themeColor="text1" w:themeTint="F2"/>
          <w:sz w:val="20"/>
        </w:rPr>
        <w:tab/>
      </w:r>
      <w:r w:rsidR="00916BF2">
        <w:rPr>
          <w:rFonts w:ascii="Times New Roman" w:hAnsi="Times New Roman" w:cs="Times New Roman"/>
          <w:color w:val="0D0D0D" w:themeColor="text1" w:themeTint="F2"/>
          <w:sz w:val="20"/>
        </w:rPr>
        <w:tab/>
      </w: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ab/>
        <w:t>has not fulfilled monthly KPIs requirement</w:t>
      </w:r>
      <w:r w:rsidR="00BC6FA6">
        <w:rPr>
          <w:rFonts w:ascii="Times New Roman" w:hAnsi="Times New Roman" w:cs="Times New Roman"/>
          <w:color w:val="0D0D0D" w:themeColor="text1" w:themeTint="F2"/>
          <w:sz w:val="20"/>
        </w:rPr>
        <w:t>:</w:t>
      </w:r>
    </w:p>
    <w:p w:rsidR="00BC6FA6" w:rsidRDefault="00BC6FA6" w:rsidP="00BC6FA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</w:rPr>
        <w:t>Call</w:t>
      </w:r>
    </w:p>
    <w:p w:rsidR="00BC6FA6" w:rsidRDefault="00BC6FA6" w:rsidP="00BC6FA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</w:rPr>
        <w:t>Email</w:t>
      </w:r>
    </w:p>
    <w:p w:rsidR="00BC6FA6" w:rsidRDefault="00BC6FA6" w:rsidP="00BC6FA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  <w:r>
        <w:rPr>
          <w:rFonts w:ascii="Times New Roman" w:hAnsi="Times New Roman" w:cs="Times New Roman"/>
          <w:color w:val="0D0D0D" w:themeColor="text1" w:themeTint="F2"/>
          <w:sz w:val="20"/>
        </w:rPr>
        <w:t>Call + Email</w:t>
      </w:r>
    </w:p>
    <w:p w:rsidR="00BC6FA6" w:rsidRDefault="00BC6FA6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</w:p>
    <w:p w:rsidR="008244F9" w:rsidRPr="002D7298" w:rsidRDefault="00D46AC2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 xml:space="preserve">This amount of </w:t>
      </w:r>
      <w:r w:rsidR="009E0C1A" w:rsidRPr="002D7298">
        <w:rPr>
          <w:rFonts w:ascii="Times New Roman" w:hAnsi="Times New Roman" w:cs="Times New Roman"/>
          <w:color w:val="0D0D0D" w:themeColor="text1" w:themeTint="F2"/>
          <w:sz w:val="20"/>
        </w:rPr>
        <w:t xml:space="preserve">Call </w:t>
      </w: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 xml:space="preserve">KPIs shall be owed by the above person to the Company, the company </w:t>
      </w:r>
      <w:r w:rsidR="005408F5" w:rsidRPr="002D7298">
        <w:rPr>
          <w:rFonts w:ascii="Times New Roman" w:hAnsi="Times New Roman" w:cs="Times New Roman"/>
          <w:color w:val="0D0D0D" w:themeColor="text1" w:themeTint="F2"/>
          <w:sz w:val="20"/>
        </w:rPr>
        <w:t xml:space="preserve">shall </w:t>
      </w: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 xml:space="preserve">reserve the right to deduct any future commission, bonus </w:t>
      </w:r>
      <w:r w:rsidR="00D007C3" w:rsidRPr="002D7298">
        <w:rPr>
          <w:rFonts w:ascii="Times New Roman" w:hAnsi="Times New Roman" w:cs="Times New Roman"/>
          <w:color w:val="0D0D0D" w:themeColor="text1" w:themeTint="F2"/>
          <w:sz w:val="20"/>
        </w:rPr>
        <w:t xml:space="preserve">or last month salary </w:t>
      </w: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>to this KPIs following calculation</w:t>
      </w:r>
    </w:p>
    <w:p w:rsidR="00D46AC2" w:rsidRPr="002D7298" w:rsidRDefault="00D46AC2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</w:p>
    <w:p w:rsidR="00D46AC2" w:rsidRPr="002D7298" w:rsidRDefault="00D46AC2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 xml:space="preserve">01 call KPI = (Basic Monthly Salary) / 100 </w:t>
      </w:r>
    </w:p>
    <w:p w:rsidR="00474D7C" w:rsidRPr="002D7298" w:rsidRDefault="00474D7C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  <w:bookmarkStart w:id="0" w:name="_GoBack"/>
      <w:bookmarkEnd w:id="0"/>
    </w:p>
    <w:p w:rsidR="00474D7C" w:rsidRPr="002D7298" w:rsidRDefault="00BE1E44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>KPIs examined by Quality Control Executive</w:t>
      </w:r>
    </w:p>
    <w:p w:rsidR="00BE1E44" w:rsidRPr="002D7298" w:rsidRDefault="002D7298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>Name</w:t>
      </w:r>
    </w:p>
    <w:p w:rsidR="002D7298" w:rsidRPr="002D7298" w:rsidRDefault="002D7298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>Job-title</w:t>
      </w:r>
    </w:p>
    <w:p w:rsidR="002D7298" w:rsidRPr="002D7298" w:rsidRDefault="002D7298" w:rsidP="00DE3FD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  <w:r w:rsidRPr="002D7298">
        <w:rPr>
          <w:rFonts w:ascii="Times New Roman" w:hAnsi="Times New Roman" w:cs="Times New Roman"/>
          <w:color w:val="0D0D0D" w:themeColor="text1" w:themeTint="F2"/>
          <w:sz w:val="20"/>
        </w:rPr>
        <w:t>Date</w:t>
      </w:r>
    </w:p>
    <w:p w:rsidR="00C95623" w:rsidRDefault="00C95623" w:rsidP="00DE3FD7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lang w:val="en-US"/>
        </w:rPr>
      </w:pPr>
    </w:p>
    <w:p w:rsidR="00C95623" w:rsidRDefault="00C95623" w:rsidP="00DE3FD7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lang w:val="en-US"/>
        </w:rPr>
      </w:pPr>
    </w:p>
    <w:p w:rsidR="00474D7C" w:rsidRPr="002D7298" w:rsidRDefault="009C3DA6" w:rsidP="00DE3FD7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lang w:val="en-US"/>
        </w:rPr>
      </w:pPr>
      <w:r w:rsidRPr="002D7298">
        <w:rPr>
          <w:rFonts w:ascii="Times New Roman" w:hAnsi="Times New Roman" w:cs="Times New Roman"/>
          <w:noProof/>
          <w:color w:val="0D0D0D" w:themeColor="text1" w:themeTint="F2"/>
          <w:sz w:val="20"/>
          <w:lang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161.75pt;height:53.2pt;z-index:251658240;mso-position-horizontal:left;mso-position-horizontal-relative:margin;mso-position-vertical:top;mso-position-vertical-relative:margin" fillcolor="#0d0d0d [3069]" stroked="f">
            <v:fill color2="fill lighten(0)" o:opacity2="0" rotate="t" angle="-90" method="linear sigma" focus="100%" type="gradient"/>
            <v:textbox style="mso-next-textbox:#_x0000_s1029" inset="0,.3mm,,.3mm">
              <w:txbxContent>
                <w:p w:rsidR="00760B95" w:rsidRDefault="00760B95" w:rsidP="00600A38">
                  <w:r w:rsidRPr="004643A7">
                    <w:rPr>
                      <w:rFonts w:asciiTheme="majorHAnsi" w:hAnsiTheme="majorHAnsi" w:cs="Times New Roman"/>
                      <w:sz w:val="18"/>
                      <w:szCs w:val="18"/>
                    </w:rPr>
                    <w:t xml:space="preserve"> </w:t>
                  </w:r>
                  <w:r w:rsidRPr="0014219C">
                    <w:rPr>
                      <w:rFonts w:asciiTheme="majorHAnsi" w:hAnsiTheme="majorHAnsi" w:cs="Times New Roman"/>
                      <w:noProof/>
                      <w:sz w:val="18"/>
                      <w:szCs w:val="18"/>
                      <w:lang w:eastAsia="en-SG"/>
                    </w:rPr>
                    <w:drawing>
                      <wp:inline distT="0" distB="0" distL="0" distR="0">
                        <wp:extent cx="763638" cy="586853"/>
                        <wp:effectExtent l="19050" t="0" r="0" b="0"/>
                        <wp:docPr id="11" name="Picture 7" descr="LOGO - No Backgroun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- No Background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0035" cy="591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C8436E" w:rsidRPr="002D7298">
        <w:rPr>
          <w:rFonts w:ascii="Times New Roman" w:eastAsia="Times New Roman" w:hAnsi="Times New Roman" w:cs="Times New Roman"/>
          <w:color w:val="0D0D0D" w:themeColor="text1" w:themeTint="F2"/>
          <w:sz w:val="20"/>
          <w:lang w:val="en-US"/>
        </w:rPr>
        <w:t>Regards</w:t>
      </w:r>
    </w:p>
    <w:p w:rsidR="00C8436E" w:rsidRPr="002D7298" w:rsidRDefault="00C8436E" w:rsidP="00DE3FD7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lang w:val="en-US"/>
        </w:rPr>
      </w:pPr>
      <w:r w:rsidRPr="002D7298">
        <w:rPr>
          <w:rFonts w:ascii="Times New Roman" w:eastAsia="Times New Roman" w:hAnsi="Times New Roman" w:cs="Times New Roman"/>
          <w:color w:val="0D0D0D" w:themeColor="text1" w:themeTint="F2"/>
          <w:sz w:val="20"/>
          <w:lang w:val="en-US"/>
        </w:rPr>
        <w:t>Tommy Nguyen</w:t>
      </w:r>
    </w:p>
    <w:p w:rsidR="00C8436E" w:rsidRPr="002D7298" w:rsidRDefault="00C8436E" w:rsidP="00DE3FD7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0"/>
          <w:lang w:val="en-US"/>
        </w:rPr>
      </w:pPr>
      <w:r w:rsidRPr="002D7298">
        <w:rPr>
          <w:rFonts w:ascii="Times New Roman" w:eastAsia="Times New Roman" w:hAnsi="Times New Roman" w:cs="Times New Roman"/>
          <w:color w:val="0D0D0D" w:themeColor="text1" w:themeTint="F2"/>
          <w:sz w:val="20"/>
          <w:lang w:val="en-US"/>
        </w:rPr>
        <w:t>Project Man</w:t>
      </w:r>
      <w:r w:rsidR="00674D5F" w:rsidRPr="002D7298">
        <w:rPr>
          <w:rFonts w:ascii="Times New Roman" w:eastAsia="Times New Roman" w:hAnsi="Times New Roman" w:cs="Times New Roman"/>
          <w:color w:val="0D0D0D" w:themeColor="text1" w:themeTint="F2"/>
          <w:sz w:val="20"/>
          <w:lang w:val="en-US"/>
        </w:rPr>
        <w:t>a</w:t>
      </w:r>
      <w:r w:rsidRPr="002D7298">
        <w:rPr>
          <w:rFonts w:ascii="Times New Roman" w:eastAsia="Times New Roman" w:hAnsi="Times New Roman" w:cs="Times New Roman"/>
          <w:color w:val="0D0D0D" w:themeColor="text1" w:themeTint="F2"/>
          <w:sz w:val="20"/>
          <w:lang w:val="en-US"/>
        </w:rPr>
        <w:t>ger</w:t>
      </w:r>
    </w:p>
    <w:p w:rsidR="00FF55E0" w:rsidRPr="002D7298" w:rsidRDefault="00FF55E0" w:rsidP="00DF43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D0D0D" w:themeColor="text1" w:themeTint="F2"/>
          <w:sz w:val="20"/>
        </w:rPr>
      </w:pPr>
    </w:p>
    <w:sectPr w:rsidR="00FF55E0" w:rsidRPr="002D7298" w:rsidSect="00936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3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A8" w:rsidRDefault="00BC6DA8" w:rsidP="0014219C">
      <w:pPr>
        <w:spacing w:after="0" w:line="240" w:lineRule="auto"/>
      </w:pPr>
      <w:r>
        <w:separator/>
      </w:r>
    </w:p>
  </w:endnote>
  <w:endnote w:type="continuationSeparator" w:id="0">
    <w:p w:rsidR="00BC6DA8" w:rsidRDefault="00BC6DA8" w:rsidP="0014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Default="00760B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Pr="00936089" w:rsidRDefault="009C3DA6" w:rsidP="00936089">
    <w:pPr>
      <w:pStyle w:val="Footer"/>
      <w:pBdr>
        <w:top w:val="single" w:sz="4" w:space="0" w:color="D9D9D9" w:themeColor="background1" w:themeShade="D9"/>
      </w:pBdr>
      <w:jc w:val="center"/>
      <w:rPr>
        <w:color w:val="7F7F7F" w:themeColor="background1" w:themeShade="7F"/>
        <w:spacing w:val="60"/>
      </w:rPr>
    </w:pPr>
    <w:sdt>
      <w:sdtPr>
        <w:id w:val="591945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C95623">
            <w:rPr>
              <w:noProof/>
            </w:rPr>
            <w:t>1</w:t>
          </w:r>
        </w:fldSimple>
        <w:r w:rsidR="00760B95">
          <w:t xml:space="preserve"> | </w:t>
        </w:r>
        <w:r w:rsidR="00760B95">
          <w:rPr>
            <w:color w:val="7F7F7F" w:themeColor="background1" w:themeShade="7F"/>
            <w:spacing w:val="60"/>
          </w:rPr>
          <w:t>Page</w:t>
        </w:r>
      </w:sdtContent>
    </w:sdt>
  </w:p>
  <w:tbl>
    <w:tblPr>
      <w:tblStyle w:val="TableGrid"/>
      <w:tblW w:w="110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38"/>
      <w:gridCol w:w="4820"/>
    </w:tblGrid>
    <w:tr w:rsidR="00760B95" w:rsidRPr="00936089" w:rsidTr="004340B3">
      <w:trPr>
        <w:trHeight w:val="854"/>
      </w:trPr>
      <w:tc>
        <w:tcPr>
          <w:tcW w:w="6238" w:type="dxa"/>
        </w:tcPr>
        <w:p w:rsidR="00760B95" w:rsidRPr="004340B3" w:rsidRDefault="00760B95" w:rsidP="0038178E">
          <w:pPr>
            <w:spacing w:after="200"/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4340B3">
            <w:rPr>
              <w:rFonts w:asciiTheme="majorHAnsi" w:hAnsiTheme="majorHAnsi"/>
              <w:b/>
              <w:color w:val="0D0D0D" w:themeColor="text1" w:themeTint="F2"/>
              <w:sz w:val="14"/>
              <w:szCs w:val="14"/>
            </w:rPr>
            <w:t>PRIME QUALITY TRAINING PTE LTD.</w:t>
          </w:r>
        </w:p>
        <w:p w:rsidR="00760B95" w:rsidRPr="004340B3" w:rsidRDefault="00760B95" w:rsidP="0038178E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Co UEN: 201324367M</w:t>
          </w: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</w:r>
        </w:p>
        <w:p w:rsidR="00760B95" w:rsidRPr="004340B3" w:rsidRDefault="00760B95" w:rsidP="0038178E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7C036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​Level 26, PSA Building, 460 Alexandra Road</w:t>
          </w: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</w:r>
        </w:p>
        <w:p w:rsidR="00760B95" w:rsidRPr="004340B3" w:rsidRDefault="00760B95" w:rsidP="0038178E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7C036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​Singapore 119963</w:t>
          </w: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  <w:t>www.pri-qua.com</w:t>
          </w:r>
        </w:p>
        <w:p w:rsidR="00760B95" w:rsidRPr="004340B3" w:rsidRDefault="00760B95" w:rsidP="00936089">
          <w:pPr>
            <w:contextualSpacing/>
            <w:rPr>
              <w:rFonts w:asciiTheme="majorHAnsi" w:hAnsiTheme="majorHAnsi"/>
              <w:color w:val="0D0D0D" w:themeColor="text1" w:themeTint="F2"/>
              <w:sz w:val="14"/>
              <w:szCs w:val="14"/>
            </w:rPr>
          </w:pPr>
          <w:r w:rsidRPr="004340B3"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T: +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65 3159 1297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ab/>
            <w:t>F: +65 6809 3050</w:t>
          </w:r>
        </w:p>
      </w:tc>
      <w:tc>
        <w:tcPr>
          <w:tcW w:w="4820" w:type="dxa"/>
        </w:tcPr>
        <w:p w:rsidR="00760B95" w:rsidRPr="004340B3" w:rsidRDefault="00760B95" w:rsidP="004340B3">
          <w:pPr>
            <w:pStyle w:val="Footer"/>
            <w:rPr>
              <w:rFonts w:asciiTheme="majorHAnsi" w:hAnsiTheme="majorHAnsi"/>
              <w:b/>
              <w:color w:val="000000" w:themeColor="text1"/>
              <w:sz w:val="14"/>
              <w:szCs w:val="14"/>
            </w:rPr>
          </w:pPr>
          <w:r w:rsidRPr="004340B3">
            <w:rPr>
              <w:rFonts w:asciiTheme="majorHAnsi" w:hAnsiTheme="majorHAnsi"/>
              <w:b/>
              <w:color w:val="000000" w:themeColor="text1"/>
              <w:sz w:val="14"/>
              <w:szCs w:val="14"/>
            </w:rPr>
            <w:t>C.TY TNHH Đ.T NHÂN LỰC Đ.N.Á (AFFILIATE)</w:t>
          </w:r>
        </w:p>
        <w:p w:rsidR="00760B95" w:rsidRPr="004340B3" w:rsidRDefault="00760B95" w:rsidP="004340B3">
          <w:pPr>
            <w:pStyle w:val="Footer"/>
            <w:rPr>
              <w:rFonts w:asciiTheme="majorHAnsi" w:hAnsiTheme="majorHAnsi"/>
              <w:color w:val="000000" w:themeColor="text1"/>
              <w:sz w:val="14"/>
              <w:szCs w:val="14"/>
            </w:rPr>
          </w:pPr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Co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Reg</w:t>
          </w:r>
          <w:proofErr w:type="spellEnd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: 0106451605</w:t>
          </w:r>
        </w:p>
        <w:p w:rsidR="00760B95" w:rsidRPr="004340B3" w:rsidRDefault="00760B95" w:rsidP="0090212C">
          <w:pPr>
            <w:pStyle w:val="Footer"/>
            <w:rPr>
              <w:rFonts w:asciiTheme="majorHAnsi" w:hAnsiTheme="majorHAnsi"/>
              <w:color w:val="000000" w:themeColor="text1"/>
              <w:sz w:val="14"/>
              <w:szCs w:val="14"/>
            </w:rPr>
          </w:pPr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17/167 Tay Son,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Q.Trung</w:t>
          </w:r>
          <w:proofErr w:type="spellEnd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 Ward, Dong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Da</w:t>
          </w:r>
          <w:proofErr w:type="spellEnd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, Ha </w:t>
          </w:r>
          <w:proofErr w:type="spellStart"/>
          <w:r w:rsidRPr="004340B3">
            <w:rPr>
              <w:rFonts w:asciiTheme="majorHAnsi" w:hAnsiTheme="majorHAnsi"/>
              <w:color w:val="000000" w:themeColor="text1"/>
              <w:sz w:val="14"/>
              <w:szCs w:val="14"/>
            </w:rPr>
            <w:t>Noi</w:t>
          </w:r>
          <w:proofErr w:type="spellEnd"/>
          <w:r>
            <w:rPr>
              <w:rFonts w:asciiTheme="majorHAnsi" w:hAnsiTheme="majorHAnsi"/>
              <w:color w:val="000000" w:themeColor="text1"/>
              <w:sz w:val="14"/>
              <w:szCs w:val="14"/>
            </w:rPr>
            <w:t xml:space="preserve">, 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t>Viet Nam</w:t>
          </w:r>
          <w:r>
            <w:rPr>
              <w:rFonts w:asciiTheme="majorHAnsi" w:hAnsiTheme="majorHAnsi"/>
              <w:color w:val="0D0D0D" w:themeColor="text1" w:themeTint="F2"/>
              <w:sz w:val="14"/>
              <w:szCs w:val="14"/>
            </w:rPr>
            <w:br/>
            <w:t xml:space="preserve">T: </w:t>
          </w:r>
          <w:r w:rsidR="00D8676C" w:rsidRPr="00D8676C">
            <w:rPr>
              <w:rFonts w:asciiTheme="majorHAnsi" w:hAnsiTheme="majorHAnsi"/>
              <w:color w:val="000000" w:themeColor="text1"/>
              <w:sz w:val="14"/>
              <w:szCs w:val="14"/>
              <w:shd w:val="clear" w:color="auto" w:fill="FFFFFF"/>
            </w:rPr>
            <w:t>​+84 4 3200 6294</w:t>
          </w:r>
        </w:p>
      </w:tc>
    </w:tr>
  </w:tbl>
  <w:p w:rsidR="00760B95" w:rsidRDefault="00760B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Default="00760B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A8" w:rsidRDefault="00BC6DA8" w:rsidP="0014219C">
      <w:pPr>
        <w:spacing w:after="0" w:line="240" w:lineRule="auto"/>
      </w:pPr>
      <w:r>
        <w:separator/>
      </w:r>
    </w:p>
  </w:footnote>
  <w:footnote w:type="continuationSeparator" w:id="0">
    <w:p w:rsidR="00BC6DA8" w:rsidRDefault="00BC6DA8" w:rsidP="0014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Default="00760B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Default="00760B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95" w:rsidRDefault="00760B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497"/>
    <w:multiLevelType w:val="hybridMultilevel"/>
    <w:tmpl w:val="0C661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D3A76"/>
    <w:multiLevelType w:val="hybridMultilevel"/>
    <w:tmpl w:val="E30AB9DC"/>
    <w:lvl w:ilvl="0" w:tplc="D242E0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207A"/>
    <w:multiLevelType w:val="multilevel"/>
    <w:tmpl w:val="5C50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36527"/>
    <w:multiLevelType w:val="multilevel"/>
    <w:tmpl w:val="9B1E3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13616"/>
    <w:multiLevelType w:val="hybridMultilevel"/>
    <w:tmpl w:val="62000534"/>
    <w:lvl w:ilvl="0" w:tplc="0C82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077F5"/>
    <w:multiLevelType w:val="hybridMultilevel"/>
    <w:tmpl w:val="61C641D6"/>
    <w:lvl w:ilvl="0" w:tplc="D166BA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2726A"/>
    <w:multiLevelType w:val="hybridMultilevel"/>
    <w:tmpl w:val="BF62891E"/>
    <w:lvl w:ilvl="0" w:tplc="0C82122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4219C"/>
    <w:rsid w:val="0000114B"/>
    <w:rsid w:val="0006034F"/>
    <w:rsid w:val="00073223"/>
    <w:rsid w:val="00092D3F"/>
    <w:rsid w:val="000A3825"/>
    <w:rsid w:val="000F2EAE"/>
    <w:rsid w:val="0014219C"/>
    <w:rsid w:val="0015558E"/>
    <w:rsid w:val="00187D74"/>
    <w:rsid w:val="0019091D"/>
    <w:rsid w:val="001B354D"/>
    <w:rsid w:val="001D4117"/>
    <w:rsid w:val="0021471F"/>
    <w:rsid w:val="00236600"/>
    <w:rsid w:val="00257018"/>
    <w:rsid w:val="00294092"/>
    <w:rsid w:val="002D70CE"/>
    <w:rsid w:val="002D7298"/>
    <w:rsid w:val="002F5FA3"/>
    <w:rsid w:val="0031100D"/>
    <w:rsid w:val="00321DB4"/>
    <w:rsid w:val="00324B7D"/>
    <w:rsid w:val="00343B47"/>
    <w:rsid w:val="0038178E"/>
    <w:rsid w:val="003B4C6B"/>
    <w:rsid w:val="00415521"/>
    <w:rsid w:val="0042777C"/>
    <w:rsid w:val="00430561"/>
    <w:rsid w:val="004340B3"/>
    <w:rsid w:val="00474D7C"/>
    <w:rsid w:val="004C7A96"/>
    <w:rsid w:val="004D31E2"/>
    <w:rsid w:val="004D5FC6"/>
    <w:rsid w:val="004F2404"/>
    <w:rsid w:val="004F241B"/>
    <w:rsid w:val="004F6050"/>
    <w:rsid w:val="005263BF"/>
    <w:rsid w:val="005408F5"/>
    <w:rsid w:val="005C187D"/>
    <w:rsid w:val="005F20EC"/>
    <w:rsid w:val="00600A38"/>
    <w:rsid w:val="00655E00"/>
    <w:rsid w:val="00661457"/>
    <w:rsid w:val="0066678D"/>
    <w:rsid w:val="006744DD"/>
    <w:rsid w:val="00674D5F"/>
    <w:rsid w:val="0068256E"/>
    <w:rsid w:val="006C2E30"/>
    <w:rsid w:val="006C4DED"/>
    <w:rsid w:val="006E368A"/>
    <w:rsid w:val="00710114"/>
    <w:rsid w:val="00713087"/>
    <w:rsid w:val="00717927"/>
    <w:rsid w:val="00741398"/>
    <w:rsid w:val="00760B95"/>
    <w:rsid w:val="0078474B"/>
    <w:rsid w:val="007C0363"/>
    <w:rsid w:val="007E5CC1"/>
    <w:rsid w:val="007F57CE"/>
    <w:rsid w:val="00814E26"/>
    <w:rsid w:val="008244F9"/>
    <w:rsid w:val="008376FC"/>
    <w:rsid w:val="00847270"/>
    <w:rsid w:val="008924DC"/>
    <w:rsid w:val="008A062E"/>
    <w:rsid w:val="008E6F4F"/>
    <w:rsid w:val="008F2E22"/>
    <w:rsid w:val="0090212C"/>
    <w:rsid w:val="00916BF2"/>
    <w:rsid w:val="0092507B"/>
    <w:rsid w:val="009350EE"/>
    <w:rsid w:val="009359C5"/>
    <w:rsid w:val="00936089"/>
    <w:rsid w:val="00962FED"/>
    <w:rsid w:val="009908C1"/>
    <w:rsid w:val="009A0BEB"/>
    <w:rsid w:val="009B15D6"/>
    <w:rsid w:val="009C3DA6"/>
    <w:rsid w:val="009E0C1A"/>
    <w:rsid w:val="00A14CD2"/>
    <w:rsid w:val="00A227EB"/>
    <w:rsid w:val="00A234A1"/>
    <w:rsid w:val="00A24712"/>
    <w:rsid w:val="00A27431"/>
    <w:rsid w:val="00A317F2"/>
    <w:rsid w:val="00A433F3"/>
    <w:rsid w:val="00A559E1"/>
    <w:rsid w:val="00AA49B6"/>
    <w:rsid w:val="00AB11CF"/>
    <w:rsid w:val="00AF3F7F"/>
    <w:rsid w:val="00B11DE3"/>
    <w:rsid w:val="00B235B1"/>
    <w:rsid w:val="00B37C2E"/>
    <w:rsid w:val="00B4631D"/>
    <w:rsid w:val="00B65809"/>
    <w:rsid w:val="00B8001B"/>
    <w:rsid w:val="00B85538"/>
    <w:rsid w:val="00BA24C1"/>
    <w:rsid w:val="00BC0BAA"/>
    <w:rsid w:val="00BC6DA8"/>
    <w:rsid w:val="00BC6FA6"/>
    <w:rsid w:val="00BE1E44"/>
    <w:rsid w:val="00BF6114"/>
    <w:rsid w:val="00C21D56"/>
    <w:rsid w:val="00C4134B"/>
    <w:rsid w:val="00C8436E"/>
    <w:rsid w:val="00C95623"/>
    <w:rsid w:val="00CA21FC"/>
    <w:rsid w:val="00D007C3"/>
    <w:rsid w:val="00D02E19"/>
    <w:rsid w:val="00D46AC2"/>
    <w:rsid w:val="00D60BAA"/>
    <w:rsid w:val="00D65E80"/>
    <w:rsid w:val="00D67701"/>
    <w:rsid w:val="00D75C55"/>
    <w:rsid w:val="00D8676C"/>
    <w:rsid w:val="00D94089"/>
    <w:rsid w:val="00DA1FF7"/>
    <w:rsid w:val="00DA5778"/>
    <w:rsid w:val="00DB3657"/>
    <w:rsid w:val="00DE06B2"/>
    <w:rsid w:val="00DE3FD7"/>
    <w:rsid w:val="00DF4351"/>
    <w:rsid w:val="00E831D5"/>
    <w:rsid w:val="00E85D5A"/>
    <w:rsid w:val="00F06093"/>
    <w:rsid w:val="00F1119B"/>
    <w:rsid w:val="00F31066"/>
    <w:rsid w:val="00F33D61"/>
    <w:rsid w:val="00F62AE7"/>
    <w:rsid w:val="00F91C59"/>
    <w:rsid w:val="00FA0A04"/>
    <w:rsid w:val="00FB695E"/>
    <w:rsid w:val="00FF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19C"/>
  </w:style>
  <w:style w:type="paragraph" w:styleId="Footer">
    <w:name w:val="footer"/>
    <w:basedOn w:val="Normal"/>
    <w:link w:val="FooterChar"/>
    <w:uiPriority w:val="99"/>
    <w:unhideWhenUsed/>
    <w:rsid w:val="00142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19C"/>
  </w:style>
  <w:style w:type="table" w:styleId="TableGrid">
    <w:name w:val="Table Grid"/>
    <w:basedOn w:val="TableNormal"/>
    <w:uiPriority w:val="59"/>
    <w:rsid w:val="0038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55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5E80"/>
  </w:style>
  <w:style w:type="paragraph" w:styleId="NormalWeb">
    <w:name w:val="Normal (Web)"/>
    <w:basedOn w:val="Normal"/>
    <w:uiPriority w:val="99"/>
    <w:semiHidden/>
    <w:unhideWhenUsed/>
    <w:rsid w:val="002D7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21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4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952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53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9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36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6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0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4796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47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1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14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5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7305-B490-44AB-B85F-692DE5A3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Quality</dc:creator>
  <cp:lastModifiedBy>Prime Quality</cp:lastModifiedBy>
  <cp:revision>91</cp:revision>
  <cp:lastPrinted>2014-02-26T13:11:00Z</cp:lastPrinted>
  <dcterms:created xsi:type="dcterms:W3CDTF">2014-02-26T12:39:00Z</dcterms:created>
  <dcterms:modified xsi:type="dcterms:W3CDTF">2016-12-01T06:08:00Z</dcterms:modified>
</cp:coreProperties>
</file>